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B8BDF8" w14:textId="19E75E30" w:rsidR="000C1D7D" w:rsidRPr="000C1D7D" w:rsidRDefault="000C1D7D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0C1D7D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En lo individual he cumplido con las tareas que he tomado y las que se me han asignado de manera efectiva, dentro de los plazos y con la consistencia requerida para que el proyecto se arme poco a poco en todas sus funciones. </w:t>
            </w:r>
          </w:p>
          <w:p w14:paraId="30C8E83B" w14:textId="48069BA0" w:rsidR="000C1D7D" w:rsidRPr="000C1D7D" w:rsidRDefault="000C1D7D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</w:p>
          <w:p w14:paraId="40943B16" w14:textId="47EB3D99" w:rsidR="000C1D7D" w:rsidRPr="000C1D7D" w:rsidRDefault="000C1D7D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0C1D7D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En lo grupal, h</w:t>
            </w:r>
            <w:r w:rsidRPr="000C1D7D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emos logrado completar la mayoría de las actividades planificadas </w:t>
            </w:r>
            <w:r w:rsidRPr="000C1D7D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y </w:t>
            </w:r>
            <w:r w:rsidRPr="000C1D7D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en los plazos definidos. </w:t>
            </w:r>
            <w:r w:rsidRPr="000C1D7D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La</w:t>
            </w:r>
            <w:r w:rsidRPr="000C1D7D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 organización y la colaboración en el equipo han facilitado el avance. Sin embargo, algunos retrasos han ocurrido debido a la complejidad técnica de ciertas tareas.</w:t>
            </w:r>
            <w:r w:rsidRPr="000C1D7D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 Pese a esto hemos podido y he podido adaptarme realizando tareas diferentes para optimizar el tiempo y no estancarme con el desarrollo del </w:t>
            </w:r>
            <w:proofErr w:type="spellStart"/>
            <w:r w:rsidRPr="000C1D7D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BackEnd</w:t>
            </w:r>
            <w:proofErr w:type="spellEnd"/>
            <w:r w:rsidRPr="000C1D7D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. 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EE33796" w:rsidR="004F2A8B" w:rsidRPr="000C1D7D" w:rsidRDefault="000C1D7D" w:rsidP="3D28A338">
            <w:pPr>
              <w:jc w:val="both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0C1D7D">
              <w:rPr>
                <w:rFonts w:cstheme="minorHAnsi"/>
                <w:color w:val="1F4E79" w:themeColor="accent1" w:themeShade="80"/>
                <w:sz w:val="24"/>
                <w:szCs w:val="24"/>
              </w:rPr>
              <w:t>Para superar las dificultades, hemos ajustado el cronograma de manera flexible, priorizando las actividades más críticas. Además, hemos mejorado la comunicación dentro del equipo para abordar los problemas rápidamente y asignado más tiempo a las tareas que requieren mayor complejidad técnica.</w:t>
            </w:r>
          </w:p>
          <w:p w14:paraId="6D9C2ABB" w14:textId="77777777" w:rsidR="000C1D7D" w:rsidRPr="000C1D7D" w:rsidRDefault="000C1D7D" w:rsidP="3D28A338">
            <w:pPr>
              <w:jc w:val="both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</w:p>
          <w:p w14:paraId="3E48D1CF" w14:textId="192F1798" w:rsidR="000C1D7D" w:rsidRPr="000C1D7D" w:rsidRDefault="000C1D7D" w:rsidP="3D28A338">
            <w:pPr>
              <w:jc w:val="both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0C1D7D">
              <w:rPr>
                <w:rFonts w:cstheme="minorHAnsi"/>
                <w:color w:val="1F4E79" w:themeColor="accent1" w:themeShade="80"/>
                <w:sz w:val="24"/>
                <w:szCs w:val="24"/>
              </w:rPr>
              <w:lastRenderedPageBreak/>
              <w:t xml:space="preserve">También el apoyo y la comunicación constante entre todos los miembros del equipo ha sido el mayor propulsor del proyecto ya que hemos podido suplir y equiparar las cargas cuando se ha requerido por mi parte o por parte de otro miembro del equipo. 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5E0DF6D" w:rsidR="004F2A8B" w:rsidRPr="000C1D7D" w:rsidRDefault="000C1D7D" w:rsidP="3D28A338">
            <w:pPr>
              <w:jc w:val="both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0C1D7D">
              <w:rPr>
                <w:rFonts w:cstheme="minorHAnsi"/>
                <w:color w:val="1F4E79" w:themeColor="accent1" w:themeShade="80"/>
                <w:sz w:val="24"/>
                <w:szCs w:val="24"/>
              </w:rPr>
              <w:t>En general, considero que</w:t>
            </w:r>
            <w:r w:rsidRPr="000C1D7D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mi</w:t>
            </w:r>
            <w:r w:rsidRPr="000C1D7D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trabajo ha sido positivo. Hemos avanzado de manera</w:t>
            </w:r>
            <w:r w:rsidRPr="000C1D7D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constante </w:t>
            </w:r>
            <w:r w:rsidRPr="000C1D7D">
              <w:rPr>
                <w:rFonts w:cstheme="minorHAnsi"/>
                <w:color w:val="1F4E79" w:themeColor="accent1" w:themeShade="80"/>
                <w:sz w:val="24"/>
                <w:szCs w:val="24"/>
              </w:rPr>
              <w:t>y en su mayoría cumplimos con lo planificado. Lo que destaco es la buena organización y la capacidad de adaptación</w:t>
            </w:r>
            <w:r w:rsidRPr="000C1D7D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tanto mía como de mis compañeros</w:t>
            </w:r>
            <w:r w:rsidRPr="000C1D7D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frente a los problemas. Para mejorar, </w:t>
            </w:r>
            <w:r w:rsidRPr="000C1D7D">
              <w:rPr>
                <w:rFonts w:cstheme="minorHAnsi"/>
                <w:color w:val="1F4E79" w:themeColor="accent1" w:themeShade="80"/>
                <w:sz w:val="24"/>
                <w:szCs w:val="24"/>
              </w:rPr>
              <w:t>creo que podría optimizar aun más los tiempos de desarrollo de las actividades, ya que hay días que paso demasiado tiempo desarrollando y programando funciones y a ratos me atasco, creo que realizando pequeñas pausas para despejar la mente aumentarían mi desempeño en el proyect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59A95FF1" w:rsidR="004F2A8B" w:rsidRPr="000C1D7D" w:rsidRDefault="000C1D7D" w:rsidP="3D28A338">
            <w:pPr>
              <w:jc w:val="both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0C1D7D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Una de las preguntas que me gustaría hacerle a mi docente es cómo podríamos optimizar la carga de trabajo cuando enfrentamos tareas imprevistas que pueden alterar los tiempos planificados. </w:t>
            </w:r>
            <w:r w:rsidRPr="000C1D7D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Esto ha ocurrido cuando han surgido tareas que aumentan su tiempo de desarrollo porque la complejidad de esta aumenta cuando se comienza a desarrollar el código, por limitaciones tanto de conocimiento como a veces por limitaciones de la API externa. </w:t>
            </w:r>
            <w:r w:rsidRPr="000C1D7D">
              <w:rPr>
                <w:rFonts w:cstheme="minorHAnsi"/>
                <w:color w:val="1F4E79" w:themeColor="accent1" w:themeShade="80"/>
                <w:sz w:val="24"/>
                <w:szCs w:val="24"/>
              </w:rPr>
              <w:t>Me interesa saber si hay estrategias que puedan aplicarse para abordar estos desafíos sin comprometer los objetivos del proyecto</w:t>
            </w:r>
            <w:r w:rsidRPr="000C1D7D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y sin sobrecargarme tanto yo como mis compañeros</w:t>
            </w:r>
            <w:r w:rsidRPr="000C1D7D">
              <w:rPr>
                <w:rFonts w:cstheme="minorHAnsi"/>
                <w:color w:val="1F4E79" w:themeColor="accent1" w:themeShade="80"/>
                <w:sz w:val="24"/>
                <w:szCs w:val="24"/>
              </w:rPr>
              <w:t>.</w:t>
            </w:r>
          </w:p>
          <w:p w14:paraId="4BAC59AD" w14:textId="77777777" w:rsidR="004F2A8B" w:rsidRPr="000C1D7D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C71F940" w:rsidR="004F2A8B" w:rsidRPr="000C1D7D" w:rsidRDefault="000C1D7D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0C1D7D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El ultimo problema que surgió fue la salida de un miembro del grupo, lo que aumentó la carga de trabajo en el </w:t>
            </w:r>
            <w:proofErr w:type="spellStart"/>
            <w:r w:rsidRPr="000C1D7D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FrontEnd</w:t>
            </w:r>
            <w:proofErr w:type="spellEnd"/>
            <w:r w:rsidRPr="000C1D7D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, las tareas de esta capa podrían volver a distribuirse para no sobrecargar a algún miembro en este caso Valentina. Esto se ha conversado durante la semana y pronto tendrá una solución. 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428A97F" w:rsidR="004F2A8B" w:rsidRPr="000C1D7D" w:rsidRDefault="000C1D7D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0C1D7D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El trabajo en grupo ha sido positivo en términos generales. Destacamos la buena comunicación y la disposición de los miembros para colaborar</w:t>
            </w:r>
            <w:r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 y para ayudarnos entre si cuando han surgido problemas que podrían haber retrasado el proyecto</w:t>
            </w:r>
            <w:r w:rsidRPr="000C1D7D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. Sin embargo, </w:t>
            </w:r>
            <w:r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podríamos mejorar la distribución de la carga de actividades por miembro, ya que siempre se pueden optimizar los tiempos de desarrollo dependiendo de la disponibilidad de cada miembro del equipo. 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85EE" w14:textId="77777777" w:rsidR="00A322B2" w:rsidRDefault="00A322B2" w:rsidP="00DF38AE">
      <w:pPr>
        <w:spacing w:after="0" w:line="240" w:lineRule="auto"/>
      </w:pPr>
      <w:r>
        <w:separator/>
      </w:r>
    </w:p>
  </w:endnote>
  <w:endnote w:type="continuationSeparator" w:id="0">
    <w:p w14:paraId="4CC4741C" w14:textId="77777777" w:rsidR="00A322B2" w:rsidRDefault="00A322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5D98" w14:textId="77777777" w:rsidR="00A322B2" w:rsidRDefault="00A322B2" w:rsidP="00DF38AE">
      <w:pPr>
        <w:spacing w:after="0" w:line="240" w:lineRule="auto"/>
      </w:pPr>
      <w:r>
        <w:separator/>
      </w:r>
    </w:p>
  </w:footnote>
  <w:footnote w:type="continuationSeparator" w:id="0">
    <w:p w14:paraId="354BBEB0" w14:textId="77777777" w:rsidR="00A322B2" w:rsidRDefault="00A322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84404">
    <w:abstractNumId w:val="3"/>
  </w:num>
  <w:num w:numId="2" w16cid:durableId="1917858275">
    <w:abstractNumId w:val="8"/>
  </w:num>
  <w:num w:numId="3" w16cid:durableId="1234240407">
    <w:abstractNumId w:val="12"/>
  </w:num>
  <w:num w:numId="4" w16cid:durableId="408815126">
    <w:abstractNumId w:val="28"/>
  </w:num>
  <w:num w:numId="5" w16cid:durableId="40055375">
    <w:abstractNumId w:val="30"/>
  </w:num>
  <w:num w:numId="6" w16cid:durableId="1296449409">
    <w:abstractNumId w:val="4"/>
  </w:num>
  <w:num w:numId="7" w16cid:durableId="1665009764">
    <w:abstractNumId w:val="11"/>
  </w:num>
  <w:num w:numId="8" w16cid:durableId="1910730374">
    <w:abstractNumId w:val="19"/>
  </w:num>
  <w:num w:numId="9" w16cid:durableId="565916134">
    <w:abstractNumId w:val="15"/>
  </w:num>
  <w:num w:numId="10" w16cid:durableId="331879850">
    <w:abstractNumId w:val="9"/>
  </w:num>
  <w:num w:numId="11" w16cid:durableId="21712359">
    <w:abstractNumId w:val="24"/>
  </w:num>
  <w:num w:numId="12" w16cid:durableId="1843813522">
    <w:abstractNumId w:val="35"/>
  </w:num>
  <w:num w:numId="13" w16cid:durableId="248588103">
    <w:abstractNumId w:val="29"/>
  </w:num>
  <w:num w:numId="14" w16cid:durableId="694313301">
    <w:abstractNumId w:val="1"/>
  </w:num>
  <w:num w:numId="15" w16cid:durableId="2092310502">
    <w:abstractNumId w:val="36"/>
  </w:num>
  <w:num w:numId="16" w16cid:durableId="214316242">
    <w:abstractNumId w:val="21"/>
  </w:num>
  <w:num w:numId="17" w16cid:durableId="178089052">
    <w:abstractNumId w:val="17"/>
  </w:num>
  <w:num w:numId="18" w16cid:durableId="1863543500">
    <w:abstractNumId w:val="31"/>
  </w:num>
  <w:num w:numId="19" w16cid:durableId="672420130">
    <w:abstractNumId w:val="10"/>
  </w:num>
  <w:num w:numId="20" w16cid:durableId="1805348202">
    <w:abstractNumId w:val="39"/>
  </w:num>
  <w:num w:numId="21" w16cid:durableId="949552789">
    <w:abstractNumId w:val="34"/>
  </w:num>
  <w:num w:numId="22" w16cid:durableId="2119833347">
    <w:abstractNumId w:val="13"/>
  </w:num>
  <w:num w:numId="23" w16cid:durableId="1580597963">
    <w:abstractNumId w:val="14"/>
  </w:num>
  <w:num w:numId="24" w16cid:durableId="2127504900">
    <w:abstractNumId w:val="5"/>
  </w:num>
  <w:num w:numId="25" w16cid:durableId="1477990330">
    <w:abstractNumId w:val="16"/>
  </w:num>
  <w:num w:numId="26" w16cid:durableId="1169447708">
    <w:abstractNumId w:val="20"/>
  </w:num>
  <w:num w:numId="27" w16cid:durableId="1552108029">
    <w:abstractNumId w:val="23"/>
  </w:num>
  <w:num w:numId="28" w16cid:durableId="1333726160">
    <w:abstractNumId w:val="0"/>
  </w:num>
  <w:num w:numId="29" w16cid:durableId="2034450531">
    <w:abstractNumId w:val="18"/>
  </w:num>
  <w:num w:numId="30" w16cid:durableId="1269922658">
    <w:abstractNumId w:val="22"/>
  </w:num>
  <w:num w:numId="31" w16cid:durableId="595600907">
    <w:abstractNumId w:val="2"/>
  </w:num>
  <w:num w:numId="32" w16cid:durableId="1970089999">
    <w:abstractNumId w:val="7"/>
  </w:num>
  <w:num w:numId="33" w16cid:durableId="853035528">
    <w:abstractNumId w:val="32"/>
  </w:num>
  <w:num w:numId="34" w16cid:durableId="1780102909">
    <w:abstractNumId w:val="38"/>
  </w:num>
  <w:num w:numId="35" w16cid:durableId="2088961716">
    <w:abstractNumId w:val="6"/>
  </w:num>
  <w:num w:numId="36" w16cid:durableId="1670794467">
    <w:abstractNumId w:val="25"/>
  </w:num>
  <w:num w:numId="37" w16cid:durableId="1058284781">
    <w:abstractNumId w:val="37"/>
  </w:num>
  <w:num w:numId="38" w16cid:durableId="1680736937">
    <w:abstractNumId w:val="27"/>
  </w:num>
  <w:num w:numId="39" w16cid:durableId="1841852647">
    <w:abstractNumId w:val="26"/>
  </w:num>
  <w:num w:numId="40" w16cid:durableId="127671821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1D7D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4E9B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4D5F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3934</Characters>
  <Application>Microsoft Office Word</Application>
  <DocSecurity>0</DocSecurity>
  <Lines>32</Lines>
  <Paragraphs>9</Paragraphs>
  <ScaleCrop>false</ScaleCrop>
  <Company>Wal-Mart Stores, Inc.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kken</cp:lastModifiedBy>
  <cp:revision>2</cp:revision>
  <cp:lastPrinted>2019-12-16T20:10:00Z</cp:lastPrinted>
  <dcterms:created xsi:type="dcterms:W3CDTF">2024-10-16T03:01:00Z</dcterms:created>
  <dcterms:modified xsi:type="dcterms:W3CDTF">2024-10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